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F4333" w:rsidRPr="00310004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004">
        <w:rPr>
          <w:rFonts w:ascii="Times New Roman" w:eastAsia="Times New Roman" w:hAnsi="Times New Roman" w:cs="Times New Roman"/>
          <w:sz w:val="28"/>
          <w:szCs w:val="28"/>
        </w:rPr>
        <w:t>Каслинский промышленно-гуманитарный техникум</w:t>
      </w:r>
    </w:p>
    <w:p w:rsidR="001F4333" w:rsidRDefault="001F4333" w:rsidP="001F43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ЯЗЕПЕТРОВСКИЙ ФИЛИАЛ</w:t>
      </w: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 УЧЕБНОЙ ДИСЦИПЛИНЫ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193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2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(ВКЛЮЧ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У И ПРАВО)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DB3" w:rsidRPr="00A10DB3" w:rsidRDefault="006D7FBD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193D56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02 Лаборант-эколог</w:t>
      </w:r>
    </w:p>
    <w:p w:rsidR="00A10DB3" w:rsidRPr="00A10DB3" w:rsidRDefault="00A10DB3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FBD" w:rsidRPr="007D2579" w:rsidRDefault="006D7FBD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B3" w:rsidRPr="006D7FBD" w:rsidRDefault="001F4333" w:rsidP="0018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7F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A10DB3" w:rsidRPr="0039458B" w:rsidTr="002F5876">
        <w:tc>
          <w:tcPr>
            <w:tcW w:w="4783" w:type="dxa"/>
          </w:tcPr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lastRenderedPageBreak/>
              <w:t xml:space="preserve">               Одобрена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едметно-цикловой комиссией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 xml:space="preserve">         Председатель ПЦК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341FC">
              <w:rPr>
                <w:sz w:val="22"/>
                <w:szCs w:val="22"/>
                <w:highlight w:val="yellow"/>
              </w:rPr>
              <w:t>________|  Тырлова Л.Н.|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отокол № ________</w:t>
            </w:r>
          </w:p>
          <w:p w:rsidR="00A10DB3" w:rsidRPr="006D7FBD" w:rsidRDefault="001F433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</w:t>
            </w:r>
            <w:r w:rsidRPr="006D7FBD">
              <w:rPr>
                <w:sz w:val="22"/>
                <w:szCs w:val="22"/>
              </w:rPr>
              <w:t>20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A10DB3" w:rsidRPr="00EC67EF" w:rsidRDefault="00A10DB3" w:rsidP="006D7FBD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 w:rsidRPr="00EC67EF">
              <w:rPr>
                <w:sz w:val="22"/>
                <w:szCs w:val="22"/>
              </w:rPr>
              <w:t>УТВЕРЖДАЮ: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| Попилина Е.П., зам.директора по ТО 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язепетровского филиала 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КПГТ»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</w:tr>
    </w:tbl>
    <w:p w:rsidR="00A10DB3" w:rsidRPr="00CE5D22" w:rsidRDefault="00A10DB3" w:rsidP="00A10DB3"/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10DB3">
        <w:rPr>
          <w:rFonts w:ascii="Times New Roman" w:hAnsi="Times New Roman" w:cs="Times New Roman"/>
          <w:bCs/>
          <w:sz w:val="28"/>
        </w:rPr>
        <w:t xml:space="preserve">Рабочая программа </w:t>
      </w:r>
      <w:r w:rsidRPr="00A10DB3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вкл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>разработана  в соответствии с требованиями Федерального Государственного образовательного Стандарта по профессии среднего профессионального образования</w:t>
      </w:r>
      <w:r w:rsidRPr="00A10DB3">
        <w:rPr>
          <w:rFonts w:ascii="Times New Roman" w:hAnsi="Times New Roman" w:cs="Times New Roman"/>
          <w:b/>
          <w:bCs/>
          <w:sz w:val="28"/>
        </w:rPr>
        <w:t xml:space="preserve"> </w:t>
      </w:r>
      <w:r w:rsidR="00193D56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02 Лаборант-эколог</w:t>
      </w:r>
      <w:r w:rsidRPr="00A10DB3">
        <w:rPr>
          <w:rFonts w:ascii="Times New Roman" w:hAnsi="Times New Roman" w:cs="Times New Roman"/>
          <w:bCs/>
          <w:sz w:val="28"/>
        </w:rPr>
        <w:t xml:space="preserve"> и примерной программы 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вкл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</w:t>
      </w:r>
      <w:r w:rsidRPr="00D26BEF">
        <w:rPr>
          <w:rFonts w:ascii="Times New Roman" w:hAnsi="Times New Roman" w:cs="Times New Roman"/>
          <w:bCs/>
          <w:sz w:val="28"/>
        </w:rPr>
        <w:t>образования от 23 июля 2015 г.</w:t>
      </w:r>
    </w:p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1F4333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зепетровский филиал </w:t>
      </w:r>
      <w:r w:rsidRPr="00F77C71">
        <w:rPr>
          <w:rFonts w:ascii="Times New Roman" w:eastAsia="Times New Roman" w:hAnsi="Times New Roman" w:cs="Times New Roman"/>
          <w:sz w:val="28"/>
          <w:szCs w:val="28"/>
        </w:rPr>
        <w:t>ГБПОУ «КПГ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Акишева М.А.,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Нязепетровского филиала ГБПОУ «КПГТ» высшей квалификационной категории.</w:t>
      </w:r>
    </w:p>
    <w:p w:rsidR="001F4333" w:rsidRPr="00F77C71" w:rsidRDefault="001F4333" w:rsidP="001F43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D7FBD" w:rsidRPr="00607FB3" w:rsidRDefault="006D7FBD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A10DB3" w:rsidP="00607FB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5"/>
        <w:gridCol w:w="496"/>
      </w:tblGrid>
      <w:tr w:rsidR="00607FB3" w:rsidRPr="00607FB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607FB3" w:rsidRDefault="00607FB3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1.ПАСПОРТ ПРОГРАММЫ УЧЕБНОй ДИСЦИПЛИНЫ</w:t>
            </w:r>
          </w:p>
          <w:p w:rsidR="00607FB3" w:rsidRPr="00A10DB3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2.СТРУКТУРА и содержание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607FB3" w:rsidRPr="00A10E83" w:rsidTr="005116B7">
        <w:trPr>
          <w:trHeight w:val="670"/>
        </w:trPr>
        <w:tc>
          <w:tcPr>
            <w:tcW w:w="4756" w:type="pct"/>
            <w:shd w:val="clear" w:color="auto" w:fill="auto"/>
          </w:tcPr>
          <w:p w:rsidR="00607FB3" w:rsidRPr="00A10DB3" w:rsidRDefault="00607FB3" w:rsidP="00A10D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3.условия реализации  учебной дисциплины</w:t>
            </w: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7E13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7E13F9"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4.Контроль и оценка результатов Освоения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A10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</w:tr>
    </w:tbl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607FB3" w:rsidP="00A10DB3">
      <w:pPr>
        <w:keepNext/>
        <w:pageBreakBefore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bookmarkStart w:id="0" w:name="__RefHeading__26_1918017513"/>
      <w:bookmarkStart w:id="1" w:name="__RefHeading___Toc453328833"/>
      <w:bookmarkStart w:id="2" w:name="__RefHeading__14_1806716168"/>
      <w:bookmarkEnd w:id="0"/>
      <w:bookmarkEnd w:id="1"/>
      <w:bookmarkEnd w:id="2"/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  ПАСПОРТ ПРОГРАММЫ УЧЕБНОЙ ДИСЦИПЛИНЫ</w:t>
      </w:r>
      <w:r w:rsid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 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A10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обществознание (включая экономику и право)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ограмма общеобразовательной учебной дисциплины «Обществознание» предна</w:t>
      </w:r>
      <w:r w:rsidRPr="00A10DB3">
        <w:rPr>
          <w:rFonts w:eastAsia="Times New Roman"/>
          <w:sz w:val="28"/>
          <w:szCs w:val="28"/>
          <w:lang w:bidi="ru-RU"/>
        </w:rPr>
        <w:softHyphen/>
        <w:t>значена для изучения обществознания в профессиональных образовательных органи</w:t>
      </w:r>
      <w:r w:rsidRPr="00A10DB3">
        <w:rPr>
          <w:rFonts w:eastAsia="Times New Roman"/>
          <w:sz w:val="28"/>
          <w:szCs w:val="28"/>
          <w:lang w:bidi="ru-RU"/>
        </w:rPr>
        <w:softHyphen/>
        <w:t>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A10DB3">
        <w:rPr>
          <w:rFonts w:eastAsia="Times New Roman"/>
          <w:sz w:val="28"/>
          <w:szCs w:val="28"/>
          <w:lang w:bidi="ru-RU"/>
        </w:rPr>
        <w:softHyphen/>
        <w:t>ванных рабочих, служащих и специалистов среднего звен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A10DB3">
        <w:rPr>
          <w:rFonts w:eastAsia="Times New Roman"/>
          <w:sz w:val="28"/>
          <w:szCs w:val="28"/>
          <w:lang w:bidi="ru-RU"/>
        </w:rPr>
        <w:softHyphen/>
        <w:t>плины «Обществознание», в соответствии с Рекомендациями по организации полу</w:t>
      </w:r>
      <w:r w:rsidRPr="00A10DB3">
        <w:rPr>
          <w:rFonts w:eastAsia="Times New Roman"/>
          <w:sz w:val="28"/>
          <w:szCs w:val="28"/>
          <w:lang w:bidi="ru-RU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A10DB3">
        <w:rPr>
          <w:rFonts w:eastAsia="Times New Roman"/>
          <w:b/>
          <w:sz w:val="28"/>
          <w:szCs w:val="28"/>
          <w:lang w:bidi="ru-RU"/>
        </w:rPr>
        <w:t>1.2 Общая характеристика учебной дисциплины «</w:t>
      </w:r>
      <w:r>
        <w:rPr>
          <w:rFonts w:eastAsia="Times New Roman"/>
          <w:b/>
          <w:sz w:val="28"/>
          <w:szCs w:val="28"/>
          <w:lang w:bidi="ru-RU"/>
        </w:rPr>
        <w:t>Обществознание (вкл. Экономику и право)</w:t>
      </w:r>
      <w:r w:rsidRPr="00A10DB3">
        <w:rPr>
          <w:rFonts w:eastAsia="Times New Roman"/>
          <w:b/>
          <w:sz w:val="28"/>
          <w:szCs w:val="28"/>
          <w:lang w:bidi="ru-RU"/>
        </w:rPr>
        <w:t>»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Учебная дисциплина «Обществознание» имеет интегративный характер, основан</w:t>
      </w:r>
      <w:r w:rsidRPr="00A10DB3">
        <w:rPr>
          <w:rFonts w:eastAsia="Times New Roman"/>
          <w:sz w:val="28"/>
          <w:szCs w:val="28"/>
          <w:lang w:bidi="ru-RU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A10DB3">
        <w:rPr>
          <w:rFonts w:eastAsia="Times New Roman"/>
          <w:sz w:val="28"/>
          <w:szCs w:val="28"/>
          <w:lang w:bidi="ru-RU"/>
        </w:rPr>
        <w:softHyphen/>
        <w:t>циальных факторов на жизнь каждого человека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Содержание учебной дисциплины направлено на формирование четкой граж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данской позиции, социально-правовой грамотности, навыков правового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>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собое внимание уделяется знаниям о современном российском обществе, проб</w:t>
      </w:r>
      <w:r w:rsidRPr="00A10DB3">
        <w:rPr>
          <w:rFonts w:eastAsia="Times New Roman"/>
          <w:sz w:val="28"/>
          <w:szCs w:val="28"/>
          <w:lang w:bidi="ru-RU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A10DB3">
        <w:rPr>
          <w:rFonts w:eastAsia="Times New Roman"/>
          <w:sz w:val="28"/>
          <w:szCs w:val="28"/>
          <w:lang w:bidi="ru-RU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тбор содержания учебной дисциплины осуществлялся на основе следующих прин</w:t>
      </w:r>
      <w:r w:rsidRPr="00A10DB3">
        <w:rPr>
          <w:rFonts w:eastAsia="Times New Roman"/>
          <w:sz w:val="28"/>
          <w:szCs w:val="28"/>
          <w:lang w:bidi="ru-RU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</w:t>
      </w:r>
      <w:r w:rsidRPr="00A10DB3">
        <w:rPr>
          <w:rFonts w:eastAsia="Times New Roman"/>
          <w:sz w:val="28"/>
          <w:szCs w:val="28"/>
          <w:lang w:bidi="ru-RU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На уровне ознакомления осваиваются такие элементы содержания, как слож</w:t>
      </w:r>
      <w:r w:rsidRPr="00A10DB3">
        <w:rPr>
          <w:rFonts w:eastAsia="Times New Roman"/>
          <w:sz w:val="28"/>
          <w:szCs w:val="28"/>
          <w:lang w:bidi="ru-RU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A10DB3">
        <w:rPr>
          <w:rFonts w:eastAsia="Times New Roman"/>
          <w:sz w:val="28"/>
          <w:szCs w:val="28"/>
          <w:lang w:bidi="ru-RU"/>
        </w:rPr>
        <w:softHyphen/>
        <w:t>низующейся системы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ность гражданина. При этом они должны получить достаточно полные представления о возможностях, которые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>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A10DB3">
        <w:rPr>
          <w:rFonts w:eastAsia="Times New Roman"/>
          <w:sz w:val="28"/>
          <w:szCs w:val="28"/>
          <w:lang w:bidi="ru-RU"/>
        </w:rPr>
        <w:softHyphen/>
        <w:t>стижения успеха в различных сферах социальной жизн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</w:t>
      </w:r>
      <w:r w:rsidRPr="00A10DB3">
        <w:rPr>
          <w:rFonts w:eastAsia="Times New Roman"/>
          <w:sz w:val="28"/>
          <w:szCs w:val="28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A10DB3">
        <w:rPr>
          <w:rFonts w:eastAsia="Times New Roman"/>
          <w:sz w:val="28"/>
          <w:szCs w:val="28"/>
          <w:lang w:bidi="ru-RU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технического, естественно</w:t>
      </w:r>
      <w:r w:rsidRPr="00A10DB3">
        <w:rPr>
          <w:rFonts w:eastAsia="Times New Roman"/>
          <w:sz w:val="28"/>
          <w:szCs w:val="28"/>
          <w:lang w:bidi="ru-RU"/>
        </w:rPr>
        <w:softHyphen/>
        <w:t>научного профилей профессионального образования интегрированная учебная дис</w:t>
      </w:r>
      <w:r w:rsidRPr="00A10DB3">
        <w:rPr>
          <w:rFonts w:eastAsia="Times New Roman"/>
          <w:sz w:val="28"/>
          <w:szCs w:val="28"/>
          <w:lang w:bidi="ru-RU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 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vertAlign w:val="superscript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Изучение обществознания завершается подведением итогов в форме</w:t>
      </w:r>
      <w:r>
        <w:rPr>
          <w:rFonts w:eastAsia="Times New Roman"/>
          <w:sz w:val="28"/>
          <w:szCs w:val="28"/>
          <w:lang w:bidi="ru-RU"/>
        </w:rPr>
        <w:t xml:space="preserve"> зачета в рамках промежуточной аттестации студентов</w:t>
      </w:r>
      <w:r w:rsidRPr="00A10DB3">
        <w:rPr>
          <w:rFonts w:ascii="Century Schoolbook" w:eastAsia="Century Schoolbook" w:hAnsi="Century Schoolbook" w:cs="Century Schoolbook"/>
          <w:color w:val="000000"/>
          <w:spacing w:val="4"/>
          <w:kern w:val="0"/>
          <w:sz w:val="19"/>
          <w:szCs w:val="19"/>
          <w:lang w:eastAsia="ru-RU" w:bidi="ru-RU"/>
        </w:rPr>
        <w:t xml:space="preserve"> </w:t>
      </w:r>
      <w:r w:rsidRPr="00A10DB3">
        <w:rPr>
          <w:rFonts w:eastAsia="Times New Roman"/>
          <w:sz w:val="28"/>
          <w:szCs w:val="28"/>
          <w:lang w:bidi="ru-RU"/>
        </w:rPr>
        <w:t>в процессе освоения ОПОП СПО на базе основного общего образования с получением среднего общего образования (ППКРС, ППССЗ)</w:t>
      </w:r>
      <w:r>
        <w:rPr>
          <w:rFonts w:eastAsia="Times New Roman"/>
          <w:sz w:val="28"/>
          <w:szCs w:val="28"/>
          <w:vertAlign w:val="superscript"/>
          <w:lang w:bidi="ru-RU"/>
        </w:rPr>
        <w:t>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422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245815">
        <w:rPr>
          <w:b/>
          <w:sz w:val="28"/>
          <w:szCs w:val="28"/>
        </w:rPr>
        <w:t xml:space="preserve"> Место дисциплины в структуре основной профессиональной</w:t>
      </w:r>
      <w:r>
        <w:rPr>
          <w:sz w:val="28"/>
          <w:szCs w:val="28"/>
        </w:rPr>
        <w:t xml:space="preserve"> </w:t>
      </w:r>
      <w:r w:rsidRPr="00245815">
        <w:rPr>
          <w:b/>
          <w:sz w:val="28"/>
          <w:szCs w:val="28"/>
        </w:rPr>
        <w:t>образовательной программы</w:t>
      </w:r>
      <w:r>
        <w:rPr>
          <w:b/>
          <w:sz w:val="28"/>
          <w:szCs w:val="28"/>
        </w:rPr>
        <w:t>: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3410A">
        <w:rPr>
          <w:rFonts w:eastAsia="Times New Roman"/>
          <w:sz w:val="28"/>
          <w:szCs w:val="28"/>
          <w:lang w:bidi="ru-RU"/>
        </w:rPr>
        <w:lastRenderedPageBreak/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тель</w:t>
      </w:r>
      <w:r w:rsidRPr="0063410A">
        <w:rPr>
          <w:rFonts w:eastAsia="Times New Roman"/>
          <w:sz w:val="28"/>
          <w:szCs w:val="28"/>
          <w:lang w:bidi="ru-RU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 России от 17.03.2015 № 06-259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4 Цели и задачи дисциплины – требования к результатам освоения дисциплины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Содержание программы «Обществознание» направлено на достижение следующих целей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воспитание гражданственности, социальной ответственности, правового само</w:t>
      </w:r>
      <w:r w:rsidRPr="0063410A">
        <w:rPr>
          <w:rFonts w:eastAsia="Times New Roman"/>
          <w:sz w:val="28"/>
          <w:szCs w:val="28"/>
          <w:lang w:bidi="ru-RU"/>
        </w:rPr>
        <w:softHyphen/>
        <w:t>сознания, патриотизма, приверженности конституционным принципам Рос</w:t>
      </w:r>
      <w:r w:rsidRPr="0063410A">
        <w:rPr>
          <w:rFonts w:eastAsia="Times New Roman"/>
          <w:sz w:val="28"/>
          <w:szCs w:val="28"/>
          <w:lang w:bidi="ru-RU"/>
        </w:rPr>
        <w:softHyphen/>
        <w:t>сийской Федерации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развитие личности на стадии начальной социализации, становление 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lastRenderedPageBreak/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глубление интереса к изучению социально-экономических и политико-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вых дисциплин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мение получать информацию из различных источников, анализировать, си</w:t>
      </w:r>
      <w:r w:rsidRPr="0063410A">
        <w:rPr>
          <w:rFonts w:eastAsia="Times New Roman"/>
          <w:sz w:val="28"/>
          <w:szCs w:val="28"/>
          <w:lang w:bidi="ru-RU"/>
        </w:rPr>
        <w:softHyphen/>
        <w:t>стематизировать ее, делать выводы и прогнозы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применение полученных знаний и умений в практической деятельности в раз</w:t>
      </w:r>
      <w:r w:rsidRPr="0063410A">
        <w:rPr>
          <w:rFonts w:eastAsia="Times New Roman"/>
          <w:sz w:val="28"/>
          <w:szCs w:val="28"/>
          <w:lang w:bidi="ru-RU"/>
        </w:rPr>
        <w:softHyphen/>
        <w:t>личных сферах общественной жизни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5 Результаты освоения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личнос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</w:t>
      </w:r>
      <w:r w:rsidR="0063410A">
        <w:rPr>
          <w:rFonts w:eastAsia="Times New Roman"/>
          <w:sz w:val="28"/>
          <w:szCs w:val="28"/>
        </w:rPr>
        <w:t>символов (герба, флага, гимна);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тветственное отношение к созданию семьи на основе осознанного принятия ценностей семейной жизн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метапредме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предме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базовым понятийным аппаратом социальных наук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представлений о методах познания социальных явлений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ность навыков оценивания социальной информации, умений поиска информации в источниках различного типа для </w:t>
      </w:r>
      <w:r w:rsidRPr="0063410A">
        <w:rPr>
          <w:rFonts w:eastAsia="Times New Roman"/>
          <w:sz w:val="28"/>
          <w:szCs w:val="28"/>
        </w:rPr>
        <w:lastRenderedPageBreak/>
        <w:t>реконструкции недостающих звеньев с целью объяснения и оценки разнообразных явлений и процессов общественного развит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Обучающийся должен обладать общими компетенциями: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93D56" w:rsidRPr="00193D56" w:rsidRDefault="00193D56" w:rsidP="00193D56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К 7. Ис</w:t>
      </w:r>
      <w:r w:rsidRPr="00193D56">
        <w:rPr>
          <w:sz w:val="28"/>
          <w:szCs w:val="28"/>
        </w:rPr>
        <w:t>полнять воинскую обязанность</w:t>
      </w:r>
      <w:r w:rsidRPr="00193D56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1.</w:t>
      </w:r>
      <w:r w:rsidR="0063410A">
        <w:rPr>
          <w:rFonts w:eastAsia="Times New Roman"/>
          <w:b/>
          <w:sz w:val="28"/>
          <w:szCs w:val="28"/>
        </w:rPr>
        <w:t>6</w:t>
      </w:r>
      <w:r w:rsidR="00A558D9" w:rsidRPr="00A558D9">
        <w:rPr>
          <w:rFonts w:eastAsia="Times New Roman"/>
          <w:b/>
          <w:sz w:val="28"/>
          <w:szCs w:val="28"/>
        </w:rPr>
        <w:t xml:space="preserve"> </w:t>
      </w:r>
      <w:r w:rsidRPr="0063410A">
        <w:rPr>
          <w:rFonts w:eastAsia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>Максимальная у</w:t>
      </w:r>
      <w:r w:rsidR="003760E2" w:rsidRPr="0063410A">
        <w:rPr>
          <w:rFonts w:eastAsia="Times New Roman"/>
          <w:sz w:val="28"/>
          <w:szCs w:val="28"/>
        </w:rPr>
        <w:t>чебная нагрузка обучающегося</w:t>
      </w:r>
      <w:r w:rsidR="004862A8">
        <w:rPr>
          <w:rFonts w:eastAsia="Times New Roman"/>
          <w:sz w:val="28"/>
          <w:szCs w:val="28"/>
        </w:rPr>
        <w:t xml:space="preserve"> </w:t>
      </w:r>
      <w:r w:rsidR="00193D56">
        <w:rPr>
          <w:rFonts w:eastAsia="Times New Roman"/>
          <w:sz w:val="28"/>
          <w:szCs w:val="28"/>
        </w:rPr>
        <w:t>234</w:t>
      </w:r>
      <w:r w:rsidR="003760E2" w:rsidRPr="0063410A">
        <w:rPr>
          <w:rFonts w:eastAsia="Times New Roman"/>
          <w:sz w:val="28"/>
          <w:szCs w:val="28"/>
        </w:rPr>
        <w:t xml:space="preserve"> ч.</w:t>
      </w:r>
      <w:r w:rsidRPr="0063410A">
        <w:rPr>
          <w:rFonts w:eastAsia="Times New Roman"/>
          <w:sz w:val="28"/>
          <w:szCs w:val="28"/>
        </w:rPr>
        <w:t>, в том числе:</w:t>
      </w:r>
    </w:p>
    <w:p w:rsidR="00607FB3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обязательная аудиторная учебная нагрузка обучающегося </w:t>
      </w:r>
      <w:r w:rsidR="006D7FBD">
        <w:rPr>
          <w:rFonts w:eastAsia="Times New Roman"/>
          <w:sz w:val="28"/>
          <w:szCs w:val="28"/>
        </w:rPr>
        <w:t>17</w:t>
      </w:r>
      <w:r w:rsidR="00193D56">
        <w:rPr>
          <w:rFonts w:eastAsia="Times New Roman"/>
          <w:sz w:val="28"/>
          <w:szCs w:val="28"/>
        </w:rPr>
        <w:t>0</w:t>
      </w:r>
      <w:r w:rsidRPr="0063410A">
        <w:rPr>
          <w:rFonts w:eastAsia="Times New Roman"/>
          <w:sz w:val="28"/>
          <w:szCs w:val="28"/>
        </w:rPr>
        <w:t xml:space="preserve"> ч</w:t>
      </w:r>
      <w:r w:rsidR="0063410A">
        <w:rPr>
          <w:rFonts w:eastAsia="Times New Roman"/>
          <w:sz w:val="28"/>
          <w:szCs w:val="28"/>
        </w:rPr>
        <w:t>.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тоговая аттестация – </w:t>
      </w:r>
      <w:r w:rsidR="00193D56">
        <w:rPr>
          <w:rFonts w:eastAsia="Times New Roman"/>
          <w:sz w:val="28"/>
          <w:szCs w:val="28"/>
        </w:rPr>
        <w:t xml:space="preserve">дифференцированный </w:t>
      </w:r>
      <w:r>
        <w:rPr>
          <w:rFonts w:eastAsia="Times New Roman"/>
          <w:sz w:val="28"/>
          <w:szCs w:val="28"/>
        </w:rPr>
        <w:t>зачет.</w:t>
      </w: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Pr="00607FB3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_RefHeading__28_1918017513"/>
      <w:bookmarkStart w:id="4" w:name="__RefHeading___Toc453328834"/>
      <w:bookmarkStart w:id="5" w:name="__RefHeading__16_1806716168"/>
      <w:bookmarkEnd w:id="3"/>
      <w:bookmarkEnd w:id="4"/>
      <w:bookmarkEnd w:id="5"/>
    </w:p>
    <w:p w:rsidR="00607FB3" w:rsidRPr="0063410A" w:rsidRDefault="00607FB3" w:rsidP="0063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3410A">
      <w:pPr>
        <w:suppressAutoHyphens/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3410A" w:rsidRP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410A" w:rsidRPr="0063410A" w:rsidTr="002F5876">
        <w:trPr>
          <w:trHeight w:val="460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193D56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34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193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D7F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="00193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193D56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63410A" w:rsidRPr="0063410A" w:rsidTr="002F5876">
        <w:trPr>
          <w:trHeight w:val="548"/>
        </w:trPr>
        <w:tc>
          <w:tcPr>
            <w:tcW w:w="9704" w:type="dxa"/>
            <w:gridSpan w:val="2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93D5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дифференцированого</w:t>
            </w:r>
            <w:r w:rsidRPr="006341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зачета</w:t>
            </w: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63410A" w:rsidRPr="0063410A" w:rsidRDefault="0063410A" w:rsidP="006341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8F" w:rsidRPr="00207146" w:rsidRDefault="00F4658F" w:rsidP="00F465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F465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146" w:rsidRPr="00207146" w:rsidSect="00207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07146" w:rsidRPr="002F5876" w:rsidRDefault="00607FB3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</w:t>
      </w:r>
      <w:r w:rsidR="00207146"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3E0B4C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 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 «Обществознание</w:t>
      </w:r>
      <w:r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ая  Экономику и Право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146" w:rsidRPr="00207146" w:rsidRDefault="00207146" w:rsidP="002071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35"/>
        <w:gridCol w:w="6"/>
        <w:gridCol w:w="141"/>
        <w:gridCol w:w="9214"/>
        <w:gridCol w:w="992"/>
        <w:gridCol w:w="1276"/>
      </w:tblGrid>
      <w:tr w:rsidR="00207146" w:rsidRPr="00607FB3" w:rsidTr="00894A71">
        <w:trPr>
          <w:trHeight w:val="915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, ча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3D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ема 1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.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ознание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Индивид.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роль человека в системе об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. Многообразие видов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знаваемости мира. Истина и её 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ознание и социальн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условие самореализаци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87D39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087D39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087D39" w:rsidRPr="00607FB3" w:rsidRDefault="001E300A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.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39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2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27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4B4406" w:rsidRPr="00E34AEB" w:rsidRDefault="00207146" w:rsidP="00E3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Тема 1.2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2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ы и элементы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1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</w:t>
            </w:r>
            <w:r w:rsidR="007C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ология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8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и форм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16B7" w:rsidRPr="00607FB3" w:rsidTr="00E34AEB">
        <w:trPr>
          <w:trHeight w:val="49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bottom"/>
          </w:tcPr>
          <w:p w:rsidR="005116B7" w:rsidRPr="00607FB3" w:rsidRDefault="005116B7" w:rsidP="001E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E300A"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ческая работа № 2.</w:t>
            </w:r>
            <w:r w:rsidR="001E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511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здел 2. </w:t>
            </w:r>
            <w:r w:rsidR="005116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уховная культура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человека и общества 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1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уховная культура личности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  <w:p w:rsidR="00207146" w:rsidRPr="00607FB3" w:rsidRDefault="00207146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1D0C3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4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 личности и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16B7" w:rsidRPr="00607FB3" w:rsidTr="00894A71">
        <w:trPr>
          <w:trHeight w:val="42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ультура и контр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30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ука и образование в современном мир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её роль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207146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C55FC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3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а и 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C55FCB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26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3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, искусство и религия как 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рели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CB44F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4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9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207146"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</w:t>
            </w:r>
          </w:p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B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B3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Тема 3.1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ономика и экономическая наук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е системы.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ая свобода. Значение специализации и обмена. Экономика семьи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вар и его стоимость.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экономическая нау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экономика. Экономическое содержание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D772A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1D772A" w:rsidRPr="00607FB3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1D772A" w:rsidRPr="00C55FCB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й интерес и экономическая свобода</w:t>
            </w:r>
          </w:p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2A" w:rsidRPr="00183F53" w:rsidRDefault="00183F53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772A" w:rsidRPr="00C55FCB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07146" w:rsidRPr="00C55FCB" w:rsidRDefault="00207146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3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07146" w:rsidRPr="00607FB3" w:rsidRDefault="00C55FCB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07146" w:rsidRPr="00607FB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тоимости товара. Соотношение полезности и стоимости товаров</w:t>
            </w:r>
          </w:p>
        </w:tc>
        <w:tc>
          <w:tcPr>
            <w:tcW w:w="992" w:type="dxa"/>
            <w:shd w:val="clear" w:color="auto" w:fill="auto"/>
          </w:tcPr>
          <w:p w:rsidR="00207146" w:rsidRPr="00183F53" w:rsidRDefault="00183F53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07146" w:rsidRPr="00C55FCB" w:rsidRDefault="00207146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328C4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B328C4" w:rsidRPr="00607FB3" w:rsidRDefault="00B328C4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B328C4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B328C4" w:rsidRDefault="00B328C4" w:rsidP="00B328C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FA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5 </w:t>
            </w:r>
            <w:r w:rsidR="00FA01EC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ность ресурсов. Факторы производства</w:t>
            </w:r>
          </w:p>
        </w:tc>
        <w:tc>
          <w:tcPr>
            <w:tcW w:w="992" w:type="dxa"/>
            <w:shd w:val="clear" w:color="auto" w:fill="auto"/>
          </w:tcPr>
          <w:p w:rsidR="00B328C4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328C4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6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экономических систем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278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и расходы семьи. Бюджет 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. Фирма. Роль государства в экономик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</w:t>
            </w:r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изводство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, предложение, ц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1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6D7FB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 и предложение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49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9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ржки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9724B1">
        <w:trPr>
          <w:trHeight w:val="134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логов. Расходы и доходы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34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7E0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о-кредитная политика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ма 3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ВП, его структура и динамика. Труд и заработная плат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ынок труда и безработица. Деньги, банки,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П, его структура и дина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и заработная плата</w:t>
            </w:r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Безработиц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 и формы движения ден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безработицы и трудоустрой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9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894A71" w:rsidRDefault="00E34AEB" w:rsidP="0089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. Виды причины. Послед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E50F92" w:rsidRDefault="00FA01EC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ема 3.4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новные  проблемы  экономик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 Э</w:t>
            </w:r>
            <w:r w:rsidR="00E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ы международной экономик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современной рыноч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ждународ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ые экономические пробл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34AEB" w:rsidRPr="00607FB3" w:rsidTr="004C6A7F">
        <w:trPr>
          <w:trHeight w:val="907"/>
        </w:trPr>
        <w:tc>
          <w:tcPr>
            <w:tcW w:w="2520" w:type="dxa"/>
            <w:vMerge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экономики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FA01EC" w:rsidRPr="00607FB3" w:rsidRDefault="00FA01EC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циальные отношен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трат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моби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роль и стат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ельно-обобщающее занятие по теме 4.1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ые нормы и конфликт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нормы и социальный  контр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е п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конфли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A8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2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50F92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альная роль человека в семье и трудовом коллективе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E50F9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5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Важнейшие социальные общност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уппы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й стратификации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ь и суб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зм и молодёжный экстремиз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национальные отношения и этносоциальные конфли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бр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10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104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тика как общественное явлени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41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1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тика и власть. Государство в политической системе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о как политический инстит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ы правления государства</w:t>
            </w:r>
            <w:r w:rsidR="007C11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C1162"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а государственного 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ий реж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247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894A71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 понятие и призна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7C116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2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общество и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ы в демократическом обществе</w:t>
            </w:r>
            <w:r w:rsidR="007C116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ческие партии и дви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идеология. СМИ и об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о</w:t>
            </w:r>
          </w:p>
        </w:tc>
        <w:tc>
          <w:tcPr>
            <w:tcW w:w="1009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1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 системе социальных нор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. Формы пра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права и правоотно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265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нституционного права Российской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341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ых орган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е орган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конституционные права и обязанности граждан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0F92" w:rsidRPr="00894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0F9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конституционного пра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3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и российского права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е и уголов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4. </w:t>
            </w:r>
            <w:r w:rsidRPr="001D7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59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ёт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B12F67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19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193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2F5876" w:rsidRPr="002F5876" w:rsidRDefault="002F5876" w:rsidP="002F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7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обязательной аудиторной учебной нагрузки студента </w:t>
      </w:r>
      <w:r w:rsidR="00F1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19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   </w:t>
      </w:r>
    </w:p>
    <w:p w:rsidR="0020714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аттестация – </w:t>
      </w:r>
      <w:r w:rsidR="0019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</w:t>
      </w: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ет</w:t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7146" w:rsidRPr="0020714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6108" w:rsidRPr="00B16108" w:rsidRDefault="00B1610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Требования к минимальному материально-техническому обеспечению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мы учебной дисциплины «Обществознание» входят: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многофункциональный комплекс преподавател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информационно-коммуникационные средства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экранно-звуковые пособи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комплект технической документации, в том числе паспорта на средства обуч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lastRenderedPageBreak/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библиотечный фонд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интегрированной у</w:t>
      </w:r>
      <w:r>
        <w:rPr>
          <w:rStyle w:val="1d"/>
          <w:rFonts w:ascii="Times New Roman" w:hAnsi="Times New Roman" w:cs="Times New Roman"/>
          <w:sz w:val="28"/>
          <w:szCs w:val="28"/>
        </w:rPr>
        <w:t>чебной дисциплины «Обществоз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 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 по экономике, социологии, праву и т. п.</w:t>
      </w:r>
    </w:p>
    <w:p w:rsidR="00B16108" w:rsidRP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Обществознание» студенты должны иметь возможность доступа к электрон</w:t>
      </w:r>
      <w:r>
        <w:rPr>
          <w:rStyle w:val="1d"/>
          <w:rFonts w:ascii="Times New Roman" w:hAnsi="Times New Roman" w:cs="Times New Roman"/>
          <w:sz w:val="28"/>
          <w:szCs w:val="28"/>
        </w:rPr>
        <w:t>ным учебным материалам по общ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ствознанию, имеющимся в свободном доступе в сети Интернет (электронным кн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гам, практикумам, тестам и др.), сайтам государственных, муниципальных органов власти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B16108" w:rsidRDefault="00B16108" w:rsidP="00B1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вченко, А.И., Певцова, Е.А. Обществознание: учебник для 11 класса общеобразовательных учреждений / А.И. Кравченко, Е.А. Певцова. – М.: ООО «Русское слово – учебник», 2011. – 400 с.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ствознание: учеб. для 11 кл. общеобразовательных учреждений: профильный уровень / Л.Н. Боголюбов, А.Ю. Лазебникова, А.Т. Кинкулькин. – М. : Просвещение, 2012. – 415 с. 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: учебник для СПО / под ред. Б.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Федорова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Юрайт, 2016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 с. </w:t>
      </w:r>
    </w:p>
    <w:p w:rsid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:</w:t>
      </w:r>
    </w:p>
    <w:p w:rsidR="00D27F4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голюбов, Л.Н. Обществознание. Учебник для 10-11 кл./под ред. Л.Н. Боголюбова.- М.: Просвещение, 201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титуция Российской Федерации 1993 г. (последняя редакция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ый кодекс РФ (введен в действие Федеральным законом от 03.06.2006 № 74-ФЗ) // СЗ РФ. — 2006. — № 23. — Ст. 238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мельный кодекс РФ (введен в действие Федеральным законом от 25.10.2001 № 136-ФЗ) // СЗ РФ. — 2001. — № 44. — Ст. 4147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декс РФ об административных правонарушениях (введен в действие Федеральным з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ном от 30.12.2001 № 195-ФЗ) // СЗ РФ. — 2002. — № 1 (Ч. I). — Ст. 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овой кодекс РФ (введен в действие Федеральным законом от 30.12.2001 № 197-ФЗ) // СЗ РФ. — 2002. — № 1 (Ч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— Ст. 3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1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головный кодекс РФ (введен в действие Федеральным законом от 13.06.1996 № 63-ФЗ) // СЗ РФ. — 1996. — № 25. — Ст. 2954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07.02.1992 № 2300-1 «О защите прав потребителей» // СЗ РФ. — 1992. — № 15. — Ст. 76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31.05.2002 № 62-ФЗ «О гражданстве Российской Федерации» // СЗ РФ. — 2002.</w:t>
      </w:r>
      <w:bookmarkStart w:id="6" w:name="bookmark37"/>
    </w:p>
    <w:p w:rsidR="00B16108" w:rsidRP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тернет-ресурсы</w:t>
      </w:r>
      <w:bookmarkEnd w:id="6"/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hyperlink r:id="rId14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openclass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крытый класс: сетевые образовательные сообщества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. </w:t>
      </w:r>
      <w:hyperlink r:id="rId15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choo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-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llection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edu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Единая коллекция цифровых образовательных ресурсов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hyperlink r:id="rId16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festiva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1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eptember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естиваль педагогических идей «Открытый урок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hyperlink r:id="rId17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base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garant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«ГАРАНТ» — информационно-правовой порта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hyperlink r:id="rId18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istrodina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m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оссийский исторический иллюстрированный журнал «Родина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F20" w:rsidRPr="00B16108" w:rsidRDefault="00150F20" w:rsidP="00B16108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P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D27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D27F48" w:rsidRPr="00B16108" w:rsidRDefault="00D27F48" w:rsidP="00D27F48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48" w:rsidRPr="00B16108" w:rsidRDefault="00D27F48" w:rsidP="00B1610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дисциплины «Обществознание» ежегодно обновляется с учетом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D27F48" w:rsidRPr="00B16108" w:rsidRDefault="00D27F4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онтроль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письменных работ.</w:t>
      </w:r>
    </w:p>
    <w:p w:rsidR="00D27F48" w:rsidRPr="00B16108" w:rsidRDefault="00D27F48" w:rsidP="00D2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4518"/>
      </w:tblGrid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27F48" w:rsidRPr="00D27F48" w:rsidTr="00604C1E">
        <w:trPr>
          <w:trHeight w:val="90"/>
          <w:jc w:val="center"/>
        </w:trPr>
        <w:tc>
          <w:tcPr>
            <w:tcW w:w="2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оение содержания учебной дисциплины «Обществознание» обеспечивает достижение студентами следующих результатов: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чнос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толерантное сознание и поведение в поликультурном мире, готовность и способность вести диалог с другими людьми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тветственное отношение к созданию семьи на основе осознанного принятия ценностей семейной жизн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апредме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есурсосбережения, правовых и этических норм, норм информационной безопас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определять назначение и функции различных социальных, экономических и правовых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базовым понятийным аппаратом социальных наук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представлений о методах познания социальных явлений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применять полученные знания в повседневной жизни, прогнозировать последствия принимаемых решени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604C1E" w:rsidRPr="00607FB3" w:rsidRDefault="00604C1E" w:rsidP="00604C1E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F48" w:rsidRPr="00D27F48" w:rsidRDefault="00D27F48" w:rsidP="00B16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F48" w:rsidRPr="00D27F48" w:rsidTr="00604C1E">
        <w:trPr>
          <w:trHeight w:val="4880"/>
          <w:jc w:val="center"/>
        </w:trPr>
        <w:tc>
          <w:tcPr>
            <w:tcW w:w="2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B1610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 в ходе аудиторных занят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индивидуальных и групповых задан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</w:t>
            </w:r>
            <w:r w:rsid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й 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 </w:t>
            </w:r>
          </w:p>
          <w:p w:rsidR="00D27F48" w:rsidRPr="00D27F48" w:rsidRDefault="00D27F48" w:rsidP="00D27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проектных заданий</w:t>
            </w:r>
          </w:p>
          <w:p w:rsidR="00D27F48" w:rsidRPr="00D27F48" w:rsidRDefault="00D27F48" w:rsidP="001A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150F20" w:rsidRDefault="00150F20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B16108" w:rsidSect="00BD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98" w:rsidRDefault="00965398">
      <w:pPr>
        <w:spacing w:after="0" w:line="240" w:lineRule="auto"/>
      </w:pPr>
      <w:r>
        <w:separator/>
      </w:r>
    </w:p>
  </w:endnote>
  <w:endnote w:type="continuationSeparator" w:id="0">
    <w:p w:rsidR="00965398" w:rsidRDefault="009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93D56">
      <w:rPr>
        <w:rStyle w:val="af5"/>
        <w:noProof/>
      </w:rPr>
      <w:t>25</w: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98" w:rsidRDefault="00965398">
      <w:pPr>
        <w:spacing w:after="0" w:line="240" w:lineRule="auto"/>
      </w:pPr>
      <w:r>
        <w:separator/>
      </w:r>
    </w:p>
  </w:footnote>
  <w:footnote w:type="continuationSeparator" w:id="0">
    <w:p w:rsidR="00965398" w:rsidRDefault="009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Pr="00B50717" w:rsidRDefault="006D7FBD" w:rsidP="00207146">
    <w:pPr>
      <w:pStyle w:val="af6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A825460"/>
    <w:lvl w:ilvl="0" w:tplc="528E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440D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85"/>
        </w:tabs>
        <w:ind w:left="785" w:hanging="360"/>
      </w:pPr>
    </w:lvl>
    <w:lvl w:ilvl="1" w:tplc="00001547">
      <w:start w:val="1"/>
      <w:numFmt w:val="decimal"/>
      <w:lvlText w:val="%2"/>
      <w:lvlJc w:val="left"/>
      <w:pPr>
        <w:tabs>
          <w:tab w:val="num" w:pos="1505"/>
        </w:tabs>
        <w:ind w:left="150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39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8057C"/>
    <w:multiLevelType w:val="multilevel"/>
    <w:tmpl w:val="36EE96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46"/>
    <w:rsid w:val="00020792"/>
    <w:rsid w:val="00037D3B"/>
    <w:rsid w:val="00086C7E"/>
    <w:rsid w:val="00087D39"/>
    <w:rsid w:val="000A6F69"/>
    <w:rsid w:val="000B051E"/>
    <w:rsid w:val="000C6DCF"/>
    <w:rsid w:val="000D72FB"/>
    <w:rsid w:val="00113A3B"/>
    <w:rsid w:val="00136B1F"/>
    <w:rsid w:val="00150F20"/>
    <w:rsid w:val="001537C3"/>
    <w:rsid w:val="00183F53"/>
    <w:rsid w:val="00193D56"/>
    <w:rsid w:val="001A4E98"/>
    <w:rsid w:val="001D0C3C"/>
    <w:rsid w:val="001D772A"/>
    <w:rsid w:val="001E300A"/>
    <w:rsid w:val="001E3B32"/>
    <w:rsid w:val="001F253A"/>
    <w:rsid w:val="001F4333"/>
    <w:rsid w:val="00207146"/>
    <w:rsid w:val="0022373B"/>
    <w:rsid w:val="00245D83"/>
    <w:rsid w:val="002520E8"/>
    <w:rsid w:val="002F5876"/>
    <w:rsid w:val="003760E2"/>
    <w:rsid w:val="00386AB3"/>
    <w:rsid w:val="003C60CC"/>
    <w:rsid w:val="003D378D"/>
    <w:rsid w:val="003E07E3"/>
    <w:rsid w:val="003E0B4C"/>
    <w:rsid w:val="004253D7"/>
    <w:rsid w:val="004624CC"/>
    <w:rsid w:val="004862A8"/>
    <w:rsid w:val="004908F6"/>
    <w:rsid w:val="004B4406"/>
    <w:rsid w:val="004B73E4"/>
    <w:rsid w:val="00506319"/>
    <w:rsid w:val="005116B7"/>
    <w:rsid w:val="00522D44"/>
    <w:rsid w:val="005A190A"/>
    <w:rsid w:val="005C3291"/>
    <w:rsid w:val="00604C1E"/>
    <w:rsid w:val="00607FB3"/>
    <w:rsid w:val="00615BF5"/>
    <w:rsid w:val="00621177"/>
    <w:rsid w:val="0063410A"/>
    <w:rsid w:val="006B116C"/>
    <w:rsid w:val="006D7FBD"/>
    <w:rsid w:val="006E7E5F"/>
    <w:rsid w:val="006F0177"/>
    <w:rsid w:val="00720D5F"/>
    <w:rsid w:val="00750132"/>
    <w:rsid w:val="00762D54"/>
    <w:rsid w:val="007B4BFE"/>
    <w:rsid w:val="007C1162"/>
    <w:rsid w:val="007D13DC"/>
    <w:rsid w:val="007D2579"/>
    <w:rsid w:val="007E13F9"/>
    <w:rsid w:val="0082518B"/>
    <w:rsid w:val="00825E28"/>
    <w:rsid w:val="0086075C"/>
    <w:rsid w:val="00894A71"/>
    <w:rsid w:val="00930854"/>
    <w:rsid w:val="00936861"/>
    <w:rsid w:val="009373FF"/>
    <w:rsid w:val="00965398"/>
    <w:rsid w:val="0099247D"/>
    <w:rsid w:val="009A1CF1"/>
    <w:rsid w:val="009D3AC9"/>
    <w:rsid w:val="009F1CFA"/>
    <w:rsid w:val="009F5E98"/>
    <w:rsid w:val="00A06D54"/>
    <w:rsid w:val="00A10C12"/>
    <w:rsid w:val="00A10DB3"/>
    <w:rsid w:val="00A10E83"/>
    <w:rsid w:val="00A17D36"/>
    <w:rsid w:val="00A34C4E"/>
    <w:rsid w:val="00A558D9"/>
    <w:rsid w:val="00A8768E"/>
    <w:rsid w:val="00AC0A17"/>
    <w:rsid w:val="00AD6804"/>
    <w:rsid w:val="00B04824"/>
    <w:rsid w:val="00B12F67"/>
    <w:rsid w:val="00B16108"/>
    <w:rsid w:val="00B328C4"/>
    <w:rsid w:val="00B57931"/>
    <w:rsid w:val="00B831F8"/>
    <w:rsid w:val="00B8478F"/>
    <w:rsid w:val="00BD6F7B"/>
    <w:rsid w:val="00BE0F22"/>
    <w:rsid w:val="00C016FB"/>
    <w:rsid w:val="00C41314"/>
    <w:rsid w:val="00C45D2C"/>
    <w:rsid w:val="00C55FCB"/>
    <w:rsid w:val="00CB44FB"/>
    <w:rsid w:val="00CD038F"/>
    <w:rsid w:val="00D11C6D"/>
    <w:rsid w:val="00D26BEF"/>
    <w:rsid w:val="00D27F48"/>
    <w:rsid w:val="00D46B08"/>
    <w:rsid w:val="00D6343F"/>
    <w:rsid w:val="00E02C90"/>
    <w:rsid w:val="00E14FB3"/>
    <w:rsid w:val="00E34AEB"/>
    <w:rsid w:val="00E431FD"/>
    <w:rsid w:val="00E50F92"/>
    <w:rsid w:val="00E7707B"/>
    <w:rsid w:val="00E902EE"/>
    <w:rsid w:val="00E973B7"/>
    <w:rsid w:val="00F05F71"/>
    <w:rsid w:val="00F14EB2"/>
    <w:rsid w:val="00F3123A"/>
    <w:rsid w:val="00F341FC"/>
    <w:rsid w:val="00F4658F"/>
    <w:rsid w:val="00F94B88"/>
    <w:rsid w:val="00FA01EC"/>
    <w:rsid w:val="00FA2D31"/>
    <w:rsid w:val="00FB1171"/>
    <w:rsid w:val="00FC05C7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39B09-F1EF-4855-B412-A38D1ECB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7B"/>
  </w:style>
  <w:style w:type="paragraph" w:styleId="1">
    <w:name w:val="heading 1"/>
    <w:basedOn w:val="a"/>
    <w:next w:val="a"/>
    <w:link w:val="10"/>
    <w:qFormat/>
    <w:rsid w:val="002071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71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7146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1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1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7146"/>
  </w:style>
  <w:style w:type="paragraph" w:styleId="a3">
    <w:name w:val="Normal (Web)"/>
    <w:basedOn w:val="a"/>
    <w:rsid w:val="002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071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071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07146"/>
    <w:rPr>
      <w:b/>
      <w:bCs/>
    </w:rPr>
  </w:style>
  <w:style w:type="paragraph" w:styleId="a5">
    <w:name w:val="footnote text"/>
    <w:basedOn w:val="a"/>
    <w:link w:val="a6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07146"/>
    <w:rPr>
      <w:vertAlign w:val="superscript"/>
    </w:rPr>
  </w:style>
  <w:style w:type="paragraph" w:styleId="a8">
    <w:name w:val="Balloon Text"/>
    <w:basedOn w:val="a"/>
    <w:link w:val="12"/>
    <w:uiPriority w:val="99"/>
    <w:semiHidden/>
    <w:rsid w:val="002071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3"/>
    <w:uiPriority w:val="99"/>
    <w:semiHidden/>
    <w:rsid w:val="00207146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207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07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07146"/>
    <w:rPr>
      <w:sz w:val="16"/>
      <w:szCs w:val="16"/>
    </w:rPr>
  </w:style>
  <w:style w:type="paragraph" w:styleId="ad">
    <w:name w:val="annotation text"/>
    <w:basedOn w:val="a"/>
    <w:link w:val="ae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071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071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071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15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16"/>
    <w:uiPriority w:val="99"/>
    <w:rsid w:val="00207146"/>
  </w:style>
  <w:style w:type="character" w:styleId="af5">
    <w:name w:val="page number"/>
    <w:basedOn w:val="a0"/>
    <w:uiPriority w:val="99"/>
    <w:rsid w:val="00207146"/>
  </w:style>
  <w:style w:type="paragraph" w:customStyle="1" w:styleId="26">
    <w:name w:val="Знак2"/>
    <w:basedOn w:val="a"/>
    <w:rsid w:val="0020714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17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18"/>
    <w:uiPriority w:val="99"/>
    <w:rsid w:val="00207146"/>
  </w:style>
  <w:style w:type="paragraph" w:styleId="af8">
    <w:name w:val="TOC Heading"/>
    <w:basedOn w:val="1"/>
    <w:next w:val="a"/>
    <w:uiPriority w:val="39"/>
    <w:qFormat/>
    <w:rsid w:val="002071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rsid w:val="00207146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07146"/>
    <w:rPr>
      <w:color w:val="0000FF"/>
      <w:u w:val="single"/>
    </w:rPr>
  </w:style>
  <w:style w:type="paragraph" w:customStyle="1" w:styleId="1a">
    <w:name w:val="1"/>
    <w:basedOn w:val="a"/>
    <w:rsid w:val="0020714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207146"/>
  </w:style>
  <w:style w:type="numbering" w:customStyle="1" w:styleId="111">
    <w:name w:val="Нет списка111"/>
    <w:next w:val="a2"/>
    <w:uiPriority w:val="99"/>
    <w:semiHidden/>
    <w:unhideWhenUsed/>
    <w:rsid w:val="00207146"/>
  </w:style>
  <w:style w:type="paragraph" w:customStyle="1" w:styleId="Mystyle">
    <w:name w:val="Mystyle"/>
    <w:basedOn w:val="afa"/>
    <w:link w:val="Mystyle0"/>
    <w:autoRedefine/>
    <w:qFormat/>
    <w:rsid w:val="00207146"/>
    <w:pPr>
      <w:ind w:firstLine="709"/>
    </w:pPr>
  </w:style>
  <w:style w:type="paragraph" w:styleId="afa">
    <w:name w:val="No Spacing"/>
    <w:uiPriority w:val="1"/>
    <w:qFormat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style0">
    <w:name w:val="Mystyle Знак"/>
    <w:link w:val="Mystyle"/>
    <w:rsid w:val="00207146"/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Верхний колонтитул1"/>
    <w:basedOn w:val="a"/>
    <w:next w:val="af6"/>
    <w:link w:val="af7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6">
    <w:name w:val="Нижний колонтитул1"/>
    <w:basedOn w:val="a"/>
    <w:next w:val="af3"/>
    <w:link w:val="af4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207146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styleId="afb">
    <w:name w:val="Placeholder Text"/>
    <w:uiPriority w:val="99"/>
    <w:semiHidden/>
    <w:rsid w:val="00207146"/>
    <w:rPr>
      <w:color w:val="808080"/>
    </w:rPr>
  </w:style>
  <w:style w:type="character" w:styleId="afc">
    <w:name w:val="line number"/>
    <w:uiPriority w:val="99"/>
    <w:unhideWhenUsed/>
    <w:rsid w:val="00207146"/>
  </w:style>
  <w:style w:type="table" w:customStyle="1" w:styleId="1b">
    <w:name w:val="Сетка таблицы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7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Без интервала1"/>
    <w:rsid w:val="002071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Document Map"/>
    <w:basedOn w:val="a"/>
    <w:link w:val="aff0"/>
    <w:uiPriority w:val="99"/>
    <w:unhideWhenUsed/>
    <w:rsid w:val="00207146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207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Верхний колонтитул Знак1"/>
    <w:link w:val="af6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3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link w:val="a8"/>
    <w:uiPriority w:val="99"/>
    <w:semiHidden/>
    <w:rsid w:val="002071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1"/>
    <w:next w:val="af1"/>
    <w:uiPriority w:val="59"/>
    <w:rsid w:val="00207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207146"/>
    <w:pPr>
      <w:ind w:left="720"/>
      <w:contextualSpacing/>
    </w:pPr>
  </w:style>
  <w:style w:type="paragraph" w:customStyle="1" w:styleId="Standard">
    <w:name w:val="Standard"/>
    <w:uiPriority w:val="99"/>
    <w:rsid w:val="00A10D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ff2">
    <w:name w:val="Основной текст_"/>
    <w:basedOn w:val="a0"/>
    <w:link w:val="28"/>
    <w:rsid w:val="00B16108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d">
    <w:name w:val="Основной текст1"/>
    <w:basedOn w:val="aff2"/>
    <w:rsid w:val="00B16108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f2"/>
    <w:rsid w:val="00B16108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paragraph" w:customStyle="1" w:styleId="ConsPlusNormal">
    <w:name w:val="ConsPlusNormal"/>
    <w:rsid w:val="00193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strod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49FE-9890-41EA-A288-4FE6245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1</cp:revision>
  <dcterms:created xsi:type="dcterms:W3CDTF">2018-09-01T15:15:00Z</dcterms:created>
  <dcterms:modified xsi:type="dcterms:W3CDTF">2021-03-18T06:19:00Z</dcterms:modified>
</cp:coreProperties>
</file>